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BDDB9" w14:textId="77777777" w:rsidR="00125026" w:rsidRPr="00E10EEE" w:rsidRDefault="00125026" w:rsidP="004752AB">
      <w:pPr>
        <w:spacing w:line="360" w:lineRule="auto"/>
        <w:jc w:val="center"/>
        <w:rPr>
          <w:b/>
        </w:rPr>
      </w:pPr>
      <w:r w:rsidRPr="00E10EEE">
        <w:rPr>
          <w:b/>
        </w:rPr>
        <w:t>EL SÍ Y EL NO, DE LA INGENIERÍA DE SOFTWARE</w:t>
      </w:r>
    </w:p>
    <w:p w14:paraId="14D5DC33" w14:textId="77777777" w:rsidR="00125026" w:rsidRPr="00E10EEE" w:rsidRDefault="00125026" w:rsidP="004752AB">
      <w:pPr>
        <w:spacing w:line="360" w:lineRule="auto"/>
        <w:jc w:val="center"/>
        <w:rPr>
          <w:b/>
        </w:rPr>
      </w:pPr>
    </w:p>
    <w:p w14:paraId="6B6D49C5" w14:textId="7123474E" w:rsidR="00125026" w:rsidRPr="00E10EEE" w:rsidRDefault="00125026" w:rsidP="004752AB">
      <w:pPr>
        <w:spacing w:line="360" w:lineRule="auto"/>
        <w:jc w:val="center"/>
        <w:rPr>
          <w:b/>
        </w:rPr>
      </w:pPr>
      <w:r>
        <w:rPr>
          <w:b/>
        </w:rPr>
        <w:t xml:space="preserve">Michael </w:t>
      </w:r>
      <w:r w:rsidR="00FB676D">
        <w:rPr>
          <w:b/>
        </w:rPr>
        <w:t xml:space="preserve">Seagel </w:t>
      </w:r>
      <w:r>
        <w:rPr>
          <w:b/>
        </w:rPr>
        <w:t>Solis</w:t>
      </w:r>
      <w:r w:rsidR="00FB676D">
        <w:rPr>
          <w:b/>
        </w:rPr>
        <w:t xml:space="preserve"> Diaz</w:t>
      </w:r>
    </w:p>
    <w:p w14:paraId="5AB40213" w14:textId="58745629" w:rsidR="00125026" w:rsidRPr="00E10EEE" w:rsidRDefault="00125026" w:rsidP="004752AB">
      <w:pPr>
        <w:spacing w:line="360" w:lineRule="auto"/>
        <w:jc w:val="center"/>
        <w:rPr>
          <w:b/>
        </w:rPr>
      </w:pPr>
      <w:r>
        <w:rPr>
          <w:b/>
        </w:rPr>
        <w:t>Licenciatura en Ingeniería de Sistemas de Información</w:t>
      </w:r>
    </w:p>
    <w:p w14:paraId="46C08851" w14:textId="77777777" w:rsidR="00125026" w:rsidRPr="00E10EEE" w:rsidRDefault="00125026" w:rsidP="004752AB">
      <w:pPr>
        <w:spacing w:line="360" w:lineRule="auto"/>
        <w:jc w:val="center"/>
        <w:rPr>
          <w:b/>
          <w:lang w:val="es-MX"/>
        </w:rPr>
      </w:pPr>
      <w:r w:rsidRPr="00E10EEE">
        <w:rPr>
          <w:b/>
          <w:lang w:val="es-MX"/>
        </w:rPr>
        <w:t>Facultad de Ingeniería de Sistemas Computacionales, Universidad Tecnológica de Panamá</w:t>
      </w:r>
    </w:p>
    <w:p w14:paraId="044A7BCD" w14:textId="5E779116" w:rsidR="00DB3303" w:rsidRDefault="009D22CB" w:rsidP="004752AB">
      <w:pPr>
        <w:spacing w:line="360" w:lineRule="auto"/>
        <w:jc w:val="center"/>
        <w:rPr>
          <w:b/>
          <w:lang w:val="es-MX"/>
        </w:rPr>
      </w:pPr>
      <w:r>
        <w:rPr>
          <w:b/>
          <w:lang w:val="es-MX"/>
        </w:rPr>
        <w:t xml:space="preserve">29 </w:t>
      </w:r>
      <w:r w:rsidR="00125026" w:rsidRPr="00E10EEE">
        <w:rPr>
          <w:b/>
          <w:lang w:val="es-MX"/>
        </w:rPr>
        <w:t>agosto de 2020</w:t>
      </w:r>
    </w:p>
    <w:p w14:paraId="2C05D1B5" w14:textId="77777777" w:rsidR="00B10A18" w:rsidRDefault="00B10A18" w:rsidP="004752AB">
      <w:pPr>
        <w:spacing w:line="360" w:lineRule="auto"/>
        <w:jc w:val="center"/>
        <w:rPr>
          <w:rFonts w:ascii="Arial" w:hAnsi="Arial" w:cs="Arial"/>
          <w:bCs/>
          <w:sz w:val="28"/>
          <w:szCs w:val="28"/>
        </w:rPr>
      </w:pPr>
    </w:p>
    <w:p w14:paraId="7DAF9586" w14:textId="764AE8FD" w:rsidR="003A2664" w:rsidRPr="00542DC1" w:rsidRDefault="003753B1" w:rsidP="004752AB">
      <w:pPr>
        <w:spacing w:line="360" w:lineRule="auto"/>
        <w:jc w:val="center"/>
        <w:rPr>
          <w:b/>
          <w:bCs/>
        </w:rPr>
      </w:pPr>
      <w:r w:rsidRPr="00542DC1">
        <w:rPr>
          <w:b/>
          <w:bCs/>
        </w:rPr>
        <w:t>INTRODUCCIÓN</w:t>
      </w:r>
    </w:p>
    <w:p w14:paraId="32D922C1" w14:textId="77777777" w:rsidR="00B10A18" w:rsidRDefault="00B10A18" w:rsidP="004752AB">
      <w:pPr>
        <w:spacing w:line="360" w:lineRule="auto"/>
        <w:jc w:val="center"/>
      </w:pPr>
    </w:p>
    <w:p w14:paraId="742A876E" w14:textId="2655BE6A" w:rsidR="003B4FDE" w:rsidRDefault="003B4FDE" w:rsidP="004752AB">
      <w:pPr>
        <w:spacing w:line="360" w:lineRule="auto"/>
        <w:jc w:val="center"/>
        <w:rPr>
          <w:b/>
          <w:bCs/>
        </w:rPr>
      </w:pPr>
      <w:r w:rsidRPr="00542DC1">
        <w:rPr>
          <w:b/>
          <w:bCs/>
        </w:rPr>
        <w:t>El Sí y el No, de la Ingeniería de software</w:t>
      </w:r>
    </w:p>
    <w:p w14:paraId="4276ACFE" w14:textId="0913A667" w:rsidR="00EB30A4" w:rsidRDefault="00A863E2" w:rsidP="004752AB">
      <w:pPr>
        <w:spacing w:line="360" w:lineRule="auto"/>
        <w:jc w:val="both"/>
      </w:pPr>
      <w:r>
        <w:t xml:space="preserve">La ingeniería de software busca la calidad en el proceso de desarrollo de software. </w:t>
      </w:r>
      <w:r w:rsidR="00BA1A0A">
        <w:t xml:space="preserve">Normalmente cuando se nos habla de Software, lo primero que se nos viene a la mente son aplicaciones, programas, videojuegos, ya sea en el computador o celular. </w:t>
      </w:r>
      <w:r w:rsidR="00032D03">
        <w:t>Generalmente</w:t>
      </w:r>
      <w:r w:rsidR="00E434DE">
        <w:t xml:space="preserve"> podemos hablar de una televisión como ejemplo de Software ya que </w:t>
      </w:r>
      <w:r w:rsidR="007533F2">
        <w:t xml:space="preserve">nos </w:t>
      </w:r>
      <w:r w:rsidR="00E434DE">
        <w:t>permite navegar</w:t>
      </w:r>
      <w:r w:rsidR="007533F2">
        <w:t xml:space="preserve">, </w:t>
      </w:r>
      <w:r w:rsidR="00E434DE">
        <w:t>gracias a su software</w:t>
      </w:r>
      <w:r w:rsidR="004E1576">
        <w:t xml:space="preserve"> de resolver </w:t>
      </w:r>
      <w:r w:rsidR="002F45FE">
        <w:t xml:space="preserve">la </w:t>
      </w:r>
      <w:r w:rsidR="004E1576">
        <w:t xml:space="preserve">necesidad humana de </w:t>
      </w:r>
      <w:r w:rsidR="002F45FE">
        <w:t xml:space="preserve">obtener </w:t>
      </w:r>
      <w:r w:rsidR="004E1576">
        <w:t xml:space="preserve">información </w:t>
      </w:r>
      <w:r w:rsidR="002F45FE">
        <w:t xml:space="preserve">a través de métodos </w:t>
      </w:r>
      <w:r w:rsidR="004E1576">
        <w:t>como lo es</w:t>
      </w:r>
      <w:r w:rsidR="002F45FE">
        <w:t>,</w:t>
      </w:r>
      <w:r w:rsidR="004E1576">
        <w:t xml:space="preserve"> el entretenimiento</w:t>
      </w:r>
      <w:r w:rsidR="00E434DE">
        <w:t>.</w:t>
      </w:r>
      <w:r w:rsidR="00A95C20">
        <w:t xml:space="preserve"> </w:t>
      </w:r>
      <w:r>
        <w:t xml:space="preserve">Otro ejemplo de software </w:t>
      </w:r>
      <w:r w:rsidR="00A95C20">
        <w:t>es en los hospitales, cualquier dispositivo</w:t>
      </w:r>
      <w:r>
        <w:t xml:space="preserve"> que utilicen como pueden ser los que</w:t>
      </w:r>
      <w:r w:rsidR="00A95C20">
        <w:t xml:space="preserve"> miden la presión, flujo de oxígeno, todos esos dispositivos tienen o hacen uso de software. Ahora bien, cuando nos referimos a Ingeniería de Software</w:t>
      </w:r>
      <w:r w:rsidR="00242FE8">
        <w:t xml:space="preserve">, es más bien sobre una receta o pasos a seguir para hacer un software de calidad. </w:t>
      </w:r>
      <w:r w:rsidR="0041652A">
        <w:t>El ingeniero se debe fijar en los requerimientos y pasos para poder desarrollar un software efectivo</w:t>
      </w:r>
      <w:r>
        <w:t xml:space="preserve"> en puntos importantes tales como diseñar, desarrollar, hacer test, deploy (</w:t>
      </w:r>
      <w:r w:rsidR="00EC597F">
        <w:t>software disponible para su uso</w:t>
      </w:r>
      <w:r>
        <w:t>), mantener y hacer mejoras al software</w:t>
      </w:r>
      <w:r w:rsidR="00324BF2">
        <w:t>, ya que al no hacer un software de calidad se pueden obtener resultados catastróficos según el área en el que se ha aplicado Ingeniería de Software</w:t>
      </w:r>
      <w:r w:rsidR="00C223ED">
        <w:t>, como por ejemplo el mal funcionamiento de un dispositivo médico que usa Software</w:t>
      </w:r>
      <w:r w:rsidR="00D13FC5">
        <w:t xml:space="preserve"> con el objetivo de resolver problemas a muchos usuarios</w:t>
      </w:r>
      <w:r>
        <w:t>.</w:t>
      </w:r>
      <w:r w:rsidR="0041652A">
        <w:t xml:space="preserve"> </w:t>
      </w:r>
      <w:r>
        <w:t>La ingeniería de software no es</w:t>
      </w:r>
      <w:r w:rsidR="000F738A">
        <w:t xml:space="preserve">, no tener noción del presupuesto, planeación o requerimientos del proyecto, no es </w:t>
      </w:r>
      <w:r w:rsidR="00D1093A">
        <w:t>programación</w:t>
      </w:r>
      <w:r w:rsidR="00576B37">
        <w:t>, aunque este es un pilar fundamental a la hora de crear una aplicación</w:t>
      </w:r>
      <w:r w:rsidR="000F738A">
        <w:t>.</w:t>
      </w:r>
      <w:r w:rsidR="00C43FFE">
        <w:t xml:space="preserve"> </w:t>
      </w:r>
    </w:p>
    <w:p w14:paraId="51E3825A" w14:textId="200C94BC" w:rsidR="00AE4BCF" w:rsidRDefault="00AE4BCF" w:rsidP="00EB30A4">
      <w:pPr>
        <w:spacing w:line="360" w:lineRule="auto"/>
        <w:jc w:val="both"/>
      </w:pPr>
    </w:p>
    <w:p w14:paraId="1DB2A234" w14:textId="69055751" w:rsidR="00AE4BCF" w:rsidRDefault="00AE4BCF" w:rsidP="00EB30A4">
      <w:pPr>
        <w:spacing w:line="360" w:lineRule="auto"/>
        <w:jc w:val="both"/>
      </w:pPr>
    </w:p>
    <w:p w14:paraId="0CF3A1A2" w14:textId="798C8A35" w:rsidR="00AE4BCF" w:rsidRDefault="00AE4BCF" w:rsidP="00EB30A4">
      <w:pPr>
        <w:spacing w:line="360" w:lineRule="auto"/>
        <w:jc w:val="both"/>
      </w:pPr>
    </w:p>
    <w:p w14:paraId="1F9F029A" w14:textId="32337E6D" w:rsidR="00AE4BCF" w:rsidRDefault="00AE4BCF" w:rsidP="00EB30A4">
      <w:pPr>
        <w:spacing w:line="360" w:lineRule="auto"/>
        <w:jc w:val="both"/>
      </w:pPr>
    </w:p>
    <w:p w14:paraId="7C85E313" w14:textId="37655B0C" w:rsidR="00AE4BCF" w:rsidRDefault="00AE4BCF" w:rsidP="00EB30A4">
      <w:pPr>
        <w:spacing w:line="360" w:lineRule="auto"/>
        <w:jc w:val="both"/>
      </w:pPr>
    </w:p>
    <w:p w14:paraId="46629AAC" w14:textId="4FD4A4FB" w:rsidR="00AE4BCF" w:rsidRDefault="00AE4BCF" w:rsidP="00EB30A4">
      <w:pPr>
        <w:spacing w:line="360" w:lineRule="auto"/>
        <w:jc w:val="both"/>
      </w:pPr>
    </w:p>
    <w:p w14:paraId="2BCA0BA0" w14:textId="012CB5D2" w:rsidR="00AE4BCF" w:rsidRDefault="00AE4BCF" w:rsidP="00EB30A4">
      <w:pPr>
        <w:spacing w:line="360" w:lineRule="auto"/>
        <w:jc w:val="both"/>
      </w:pPr>
    </w:p>
    <w:p w14:paraId="2B47F1B6" w14:textId="0210A458" w:rsidR="00AE4BCF" w:rsidRDefault="00AE4BCF" w:rsidP="00EB30A4">
      <w:pPr>
        <w:spacing w:line="360" w:lineRule="auto"/>
        <w:jc w:val="both"/>
      </w:pPr>
    </w:p>
    <w:p w14:paraId="537D7F0D" w14:textId="2E696127" w:rsidR="00AE4BCF" w:rsidRPr="00AE4BCF" w:rsidRDefault="00AE4BCF" w:rsidP="00E13565">
      <w:pPr>
        <w:spacing w:line="360" w:lineRule="auto"/>
        <w:jc w:val="both"/>
        <w:rPr>
          <w:b/>
          <w:bCs/>
        </w:rPr>
      </w:pPr>
      <w:r w:rsidRPr="00AE4BCF">
        <w:rPr>
          <w:b/>
          <w:bCs/>
        </w:rPr>
        <w:lastRenderedPageBreak/>
        <w:t xml:space="preserve">Desarrollo: </w:t>
      </w:r>
    </w:p>
    <w:p w14:paraId="523B4461" w14:textId="421D507D" w:rsidR="00126FB1" w:rsidRPr="0030525D" w:rsidRDefault="00CC3FE7" w:rsidP="00EB5DDA">
      <w:pPr>
        <w:spacing w:line="360" w:lineRule="auto"/>
        <w:jc w:val="both"/>
        <w:rPr>
          <w:b/>
          <w:bCs/>
        </w:rPr>
      </w:pPr>
      <w:r w:rsidRPr="0030525D">
        <w:rPr>
          <w:b/>
          <w:bCs/>
        </w:rPr>
        <w:t>¿Qué es la Ingeniería de software?</w:t>
      </w:r>
    </w:p>
    <w:p w14:paraId="79A5A2D9" w14:textId="570DA301" w:rsidR="00E86A14" w:rsidRDefault="005C5071" w:rsidP="00EB5DDA">
      <w:pPr>
        <w:spacing w:line="360" w:lineRule="auto"/>
        <w:jc w:val="both"/>
      </w:pPr>
      <w:r>
        <w:t xml:space="preserve">Al igual que cualquier ingeniería, se aplican a resolver problemas cotidianos de las personas. Cuando nos referimos a Ingeniería de software, hacemos énfasis en los métodos, herramientas y técnicas para desarrollar un programa digital. </w:t>
      </w:r>
    </w:p>
    <w:p w14:paraId="75F528FA" w14:textId="77777777" w:rsidR="00A76CD0" w:rsidRDefault="00A76CD0" w:rsidP="00122C1F">
      <w:pPr>
        <w:spacing w:line="720" w:lineRule="auto"/>
        <w:jc w:val="both"/>
      </w:pPr>
    </w:p>
    <w:p w14:paraId="0641F6A0" w14:textId="78F13E17" w:rsidR="003F3887" w:rsidRDefault="00751F61" w:rsidP="00EB5DDA">
      <w:pPr>
        <w:spacing w:line="360" w:lineRule="auto"/>
        <w:jc w:val="both"/>
      </w:pPr>
      <w:r>
        <w:t xml:space="preserve">Por otra parte, por así decirlo, </w:t>
      </w:r>
      <w:r w:rsidR="00973E84">
        <w:t xml:space="preserve">la ingeniería de software </w:t>
      </w:r>
      <w:r>
        <w:t xml:space="preserve">es la gestión de proyectos a nivel de software, con el que se propone un objetivo o finalidad en un tiempo estipulado, se toman las acciones necesarias para llevar a cabo el proyecto, aplicando una serie de pasos que se deben cumplir para el correcto funcionamiento, diseño, desarrollo e implementación del sistema. </w:t>
      </w:r>
      <w:r w:rsidR="003F3887">
        <w:t xml:space="preserve">(Ver </w:t>
      </w:r>
      <w:r w:rsidR="007D47BE">
        <w:t>F</w:t>
      </w:r>
      <w:r w:rsidR="003F3887">
        <w:t>igura 1).</w:t>
      </w:r>
    </w:p>
    <w:p w14:paraId="623493A1" w14:textId="77777777" w:rsidR="00B631D1" w:rsidRDefault="00B631D1" w:rsidP="00B631D1">
      <w:pPr>
        <w:spacing w:line="720" w:lineRule="auto"/>
        <w:jc w:val="both"/>
      </w:pPr>
    </w:p>
    <w:p w14:paraId="5B4BAE03" w14:textId="01A6FEFB" w:rsidR="006560D0" w:rsidRDefault="00126FB1" w:rsidP="00635EDA">
      <w:pPr>
        <w:jc w:val="both"/>
      </w:pPr>
      <w:r>
        <w:rPr>
          <w:noProof/>
        </w:rPr>
        <w:drawing>
          <wp:inline distT="0" distB="0" distL="0" distR="0" wp14:anchorId="2DB30928" wp14:editId="517A1E83">
            <wp:extent cx="6682740" cy="3726180"/>
            <wp:effectExtent l="0" t="0" r="381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647" t="27253" r="17858" b="9491"/>
                    <a:stretch/>
                  </pic:blipFill>
                  <pic:spPr bwMode="auto">
                    <a:xfrm>
                      <a:off x="0" y="0"/>
                      <a:ext cx="6682740" cy="3726180"/>
                    </a:xfrm>
                    <a:prstGeom prst="rect">
                      <a:avLst/>
                    </a:prstGeom>
                    <a:ln>
                      <a:noFill/>
                    </a:ln>
                    <a:extLst>
                      <a:ext uri="{53640926-AAD7-44D8-BBD7-CCE9431645EC}">
                        <a14:shadowObscured xmlns:a14="http://schemas.microsoft.com/office/drawing/2010/main"/>
                      </a:ext>
                    </a:extLst>
                  </pic:spPr>
                </pic:pic>
              </a:graphicData>
            </a:graphic>
          </wp:inline>
        </w:drawing>
      </w:r>
    </w:p>
    <w:p w14:paraId="0F51ABBA" w14:textId="1C426C22" w:rsidR="00EB5DDA" w:rsidRDefault="003F3887" w:rsidP="003F3887">
      <w:pPr>
        <w:spacing w:line="360" w:lineRule="auto"/>
        <w:jc w:val="center"/>
      </w:pPr>
      <w:r>
        <w:t>Figura 1</w:t>
      </w:r>
    </w:p>
    <w:p w14:paraId="2C2037FD" w14:textId="576C364A" w:rsidR="007F74D1" w:rsidRDefault="00BC5487" w:rsidP="00CB0B7D">
      <w:pPr>
        <w:spacing w:line="360" w:lineRule="auto"/>
        <w:jc w:val="center"/>
      </w:pPr>
      <w:r w:rsidRPr="00051947">
        <w:rPr>
          <w:b/>
          <w:bCs/>
        </w:rPr>
        <w:t>Fuente:</w:t>
      </w:r>
      <w:r>
        <w:t xml:space="preserve"> Diseño propio.</w:t>
      </w:r>
    </w:p>
    <w:p w14:paraId="6D6B9EE7" w14:textId="77777777" w:rsidR="00CB0B7D" w:rsidRDefault="00CB0B7D" w:rsidP="00CB0B7D">
      <w:pPr>
        <w:spacing w:line="720" w:lineRule="auto"/>
        <w:jc w:val="center"/>
      </w:pPr>
    </w:p>
    <w:p w14:paraId="20049EF1" w14:textId="20024A45" w:rsidR="00D43DB1" w:rsidRDefault="007C172B" w:rsidP="00172737">
      <w:pPr>
        <w:spacing w:line="360" w:lineRule="auto"/>
        <w:jc w:val="both"/>
      </w:pPr>
      <w:r w:rsidRPr="007C172B">
        <w:t>El c</w:t>
      </w:r>
      <w:r w:rsidR="00251617" w:rsidRPr="007C172B">
        <w:t>iclo de vida del Software</w:t>
      </w:r>
      <w:r w:rsidR="00D43DB1">
        <w:t xml:space="preserve"> está compuesto de 4 etapas: concepción, elaboración, construcción y transición. La concepción desarrolla el modelo de negocio, la elaboración se refiere a la arquitectura o </w:t>
      </w:r>
      <w:r w:rsidR="00D43DB1">
        <w:lastRenderedPageBreak/>
        <w:t>características detalladas del proyecto, la construcción es el desarrollo del producto, ya sea aplicar conocimientos de programación</w:t>
      </w:r>
      <w:r w:rsidR="00C12BFA">
        <w:t xml:space="preserve"> etcétera</w:t>
      </w:r>
      <w:r w:rsidR="00D43DB1">
        <w:t>, y por último la transición, que es entregar el producto lo mejor posible</w:t>
      </w:r>
      <w:r w:rsidR="00C12BFA">
        <w:t>,</w:t>
      </w:r>
      <w:r w:rsidR="00D43DB1">
        <w:t xml:space="preserve"> sin fallas al usuario. </w:t>
      </w:r>
      <w:r w:rsidR="001A13D4">
        <w:t xml:space="preserve">Posteriormente se llega al mantenimiento que es la corrección o actualización de bugs(errores), la mayoría de las veces advertidos por los usuarios o simplemente por alguien especializado en atrapar errores en aplicaciones para que no le hagan ningún tipo de </w:t>
      </w:r>
      <w:proofErr w:type="spellStart"/>
      <w:r w:rsidR="001A13D4">
        <w:t>exploit</w:t>
      </w:r>
      <w:proofErr w:type="spellEnd"/>
      <w:r w:rsidR="001A13D4">
        <w:t>.</w:t>
      </w:r>
    </w:p>
    <w:p w14:paraId="12E80F03" w14:textId="77777777" w:rsidR="00030ADC" w:rsidRDefault="00030ADC" w:rsidP="00030ADC">
      <w:pPr>
        <w:spacing w:line="720" w:lineRule="auto"/>
        <w:jc w:val="both"/>
      </w:pPr>
    </w:p>
    <w:p w14:paraId="277DD44F" w14:textId="4653C2D6" w:rsidR="00407F66" w:rsidRDefault="00CB19BA" w:rsidP="00172737">
      <w:pPr>
        <w:spacing w:line="360" w:lineRule="auto"/>
        <w:jc w:val="both"/>
        <w:rPr>
          <w:b/>
          <w:bCs/>
        </w:rPr>
      </w:pPr>
      <w:r w:rsidRPr="00CB19BA">
        <w:rPr>
          <w:b/>
          <w:bCs/>
        </w:rPr>
        <w:t>Importancia de la Ingeniería de Software</w:t>
      </w:r>
    </w:p>
    <w:p w14:paraId="0F843134" w14:textId="4F63115B" w:rsidR="00116E90" w:rsidRDefault="00BC193F" w:rsidP="001377F9">
      <w:pPr>
        <w:spacing w:line="360" w:lineRule="auto"/>
        <w:jc w:val="both"/>
      </w:pPr>
      <w:r w:rsidRPr="00BC193F">
        <w:t xml:space="preserve">Es parte de nuestro presente, </w:t>
      </w:r>
      <w:r w:rsidR="0006130B">
        <w:t xml:space="preserve">ya que nos facilita la vida de muchas formas, para evitar perder tiempo y optimizar nuestras actividades diarias. </w:t>
      </w:r>
      <w:r w:rsidR="007A191F">
        <w:t xml:space="preserve">La metodología de aplicar Ingeniería de software está en constante evolución, cada día sale algo nuevo que se tiene que aprender y debemos adaptarnos. Aunque si es cierto, que cualquiera que le guste programar, podría hacerlo y diseñar un software, pero no sería lo suficientemente bueno y eficiente que un software bien estudiado y desarrollado con procedimientos adecuados. </w:t>
      </w:r>
      <w:r w:rsidR="00A031E4">
        <w:t>(Ver Figura 2).</w:t>
      </w:r>
    </w:p>
    <w:p w14:paraId="07687E33" w14:textId="57AF12AB" w:rsidR="00A031E4" w:rsidRDefault="00A031E4" w:rsidP="00172737">
      <w:pPr>
        <w:spacing w:line="360" w:lineRule="auto"/>
        <w:jc w:val="both"/>
      </w:pPr>
      <w:r>
        <w:rPr>
          <w:noProof/>
        </w:rPr>
        <w:drawing>
          <wp:inline distT="0" distB="0" distL="0" distR="0" wp14:anchorId="379BB2B9" wp14:editId="49FF0A00">
            <wp:extent cx="6652260" cy="4267200"/>
            <wp:effectExtent l="0" t="0" r="0" b="0"/>
            <wp:docPr id="14" name="Imagen 14" descr="Ingeniería de software Definicion,inicion,importancia y ut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eniería de software Definicion,inicion,importancia y utilid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2260" cy="4267200"/>
                    </a:xfrm>
                    <a:prstGeom prst="rect">
                      <a:avLst/>
                    </a:prstGeom>
                    <a:noFill/>
                    <a:ln>
                      <a:noFill/>
                    </a:ln>
                  </pic:spPr>
                </pic:pic>
              </a:graphicData>
            </a:graphic>
          </wp:inline>
        </w:drawing>
      </w:r>
    </w:p>
    <w:p w14:paraId="726C0FDF" w14:textId="6CF38921" w:rsidR="00A031E4" w:rsidRDefault="00A031E4" w:rsidP="00A031E4">
      <w:pPr>
        <w:spacing w:line="360" w:lineRule="auto"/>
        <w:jc w:val="center"/>
      </w:pPr>
      <w:r>
        <w:t>Figura 2</w:t>
      </w:r>
    </w:p>
    <w:p w14:paraId="55E09E8A" w14:textId="663F0F7F" w:rsidR="00BC5487" w:rsidRPr="00A7171F" w:rsidRDefault="00BC5487" w:rsidP="00BC5487">
      <w:pPr>
        <w:spacing w:line="360" w:lineRule="auto"/>
        <w:jc w:val="both"/>
        <w:rPr>
          <w:color w:val="000000" w:themeColor="text1"/>
        </w:rPr>
      </w:pPr>
      <w:r w:rsidRPr="00F14A6A">
        <w:rPr>
          <w:b/>
          <w:bCs/>
        </w:rPr>
        <w:t>Fuente:</w:t>
      </w:r>
      <w:r>
        <w:t xml:space="preserve"> </w:t>
      </w:r>
      <w:hyperlink r:id="rId8" w:history="1">
        <w:r w:rsidRPr="00A7171F">
          <w:rPr>
            <w:rStyle w:val="Hipervnculo"/>
            <w:color w:val="000000" w:themeColor="text1"/>
            <w:u w:val="none"/>
          </w:rPr>
          <w:t>http://www.openboxer.260mb.com/asignaturas/admonProyectosSW.php?i=1</w:t>
        </w:r>
      </w:hyperlink>
    </w:p>
    <w:p w14:paraId="7F932904" w14:textId="6C709D15" w:rsidR="007A344C" w:rsidRDefault="007A344C" w:rsidP="007A344C">
      <w:pPr>
        <w:spacing w:line="720" w:lineRule="auto"/>
        <w:jc w:val="center"/>
      </w:pPr>
    </w:p>
    <w:p w14:paraId="5B8CF0CE" w14:textId="48FEFC4E" w:rsidR="000B45F0" w:rsidRDefault="006D3E64" w:rsidP="00AC3524">
      <w:pPr>
        <w:spacing w:line="360" w:lineRule="auto"/>
        <w:jc w:val="both"/>
        <w:rPr>
          <w:b/>
          <w:bCs/>
        </w:rPr>
      </w:pPr>
      <w:r w:rsidRPr="006D3E64">
        <w:rPr>
          <w:b/>
          <w:bCs/>
        </w:rPr>
        <w:t>Impacto de la Ingeniería de Software en la sociedad</w:t>
      </w:r>
      <w:r w:rsidR="00CC51EC">
        <w:rPr>
          <w:b/>
          <w:bCs/>
        </w:rPr>
        <w:t xml:space="preserve"> </w:t>
      </w:r>
    </w:p>
    <w:p w14:paraId="5897BC78" w14:textId="339B04D0" w:rsidR="006A3688" w:rsidRDefault="000B45F0" w:rsidP="006A3688">
      <w:pPr>
        <w:spacing w:line="360" w:lineRule="auto"/>
        <w:jc w:val="both"/>
      </w:pPr>
      <w:r w:rsidRPr="000B45F0">
        <w:t>Debido</w:t>
      </w:r>
      <w:r w:rsidR="006A3688">
        <w:t xml:space="preserve"> al crecimiento del Internet en la sociedad actual, </w:t>
      </w:r>
      <w:r w:rsidR="00C3649B">
        <w:t>se ha visto un crecimiento considerable del desarrollo de software, así como de migrar a sistemas de software ya existentes, donde simplemente hay que hacerle su debido mantenimiento. La calidad de un producto requiere en gran medida del proceso utilizado para su creación.</w:t>
      </w:r>
      <w:r w:rsidR="00887BC7">
        <w:t xml:space="preserve"> Ya existe un software para desarrollar aplicaciones empresariales, de base de datos y hasta para programar robots.</w:t>
      </w:r>
      <w:r w:rsidR="00C3649B">
        <w:t xml:space="preserve"> Cada vez más, las empresas e instituciones necesitan y dependen de aplicaciones basadas en software, lo cual requiere por los desarrolladores un vasto conocimiento tecnológico que permita desarrollar el software, pero esto no es suficiente ya que también requiere del conocimiento de metodologías y herramientas que permitan analizar, planear y modelar e implementar un sistema de calidad, de forma sencilla para su crecimiento y evolución.  </w:t>
      </w:r>
      <w:r w:rsidR="007D47BE">
        <w:t xml:space="preserve">(Ver Figura </w:t>
      </w:r>
      <w:r w:rsidR="004D42AA">
        <w:t>3).</w:t>
      </w:r>
      <w:r w:rsidR="002343C7">
        <w:t xml:space="preserve"> </w:t>
      </w:r>
    </w:p>
    <w:p w14:paraId="5D14786D" w14:textId="77777777" w:rsidR="002343C7" w:rsidRDefault="002343C7" w:rsidP="002343C7">
      <w:pPr>
        <w:spacing w:line="720" w:lineRule="auto"/>
        <w:jc w:val="both"/>
      </w:pPr>
    </w:p>
    <w:p w14:paraId="104E6A6A" w14:textId="5AE66C53" w:rsidR="00D64754" w:rsidRDefault="00BF1EE7" w:rsidP="00D64754">
      <w:pPr>
        <w:spacing w:line="360" w:lineRule="auto"/>
        <w:jc w:val="both"/>
      </w:pPr>
      <w:r>
        <w:rPr>
          <w:noProof/>
        </w:rPr>
        <w:drawing>
          <wp:inline distT="0" distB="0" distL="0" distR="0" wp14:anchorId="2055F0E0" wp14:editId="433BD40C">
            <wp:extent cx="6660515" cy="3270250"/>
            <wp:effectExtent l="0" t="0" r="6985" b="6350"/>
            <wp:docPr id="17" name="Imagen 17" descr="La Importancia de la Ingeniería del Sofware | ingenieriasofwarehugoven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portancia de la Ingeniería del Sofware | ingenieriasofwarehugoveneg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3270250"/>
                    </a:xfrm>
                    <a:prstGeom prst="rect">
                      <a:avLst/>
                    </a:prstGeom>
                    <a:noFill/>
                    <a:ln>
                      <a:noFill/>
                    </a:ln>
                  </pic:spPr>
                </pic:pic>
              </a:graphicData>
            </a:graphic>
          </wp:inline>
        </w:drawing>
      </w:r>
    </w:p>
    <w:p w14:paraId="026F75AE" w14:textId="38635E77" w:rsidR="00465653" w:rsidRDefault="00D64754" w:rsidP="00D86A75">
      <w:pPr>
        <w:spacing w:line="360" w:lineRule="auto"/>
        <w:jc w:val="center"/>
      </w:pPr>
      <w:r>
        <w:t>Figura 3</w:t>
      </w:r>
    </w:p>
    <w:p w14:paraId="572BCE1A" w14:textId="25546334" w:rsidR="00D86A75" w:rsidRPr="00367A58" w:rsidRDefault="00D86A75" w:rsidP="002343C7">
      <w:pPr>
        <w:spacing w:line="720" w:lineRule="auto"/>
        <w:jc w:val="center"/>
      </w:pPr>
      <w:r w:rsidRPr="00D86A75">
        <w:rPr>
          <w:b/>
          <w:bCs/>
        </w:rPr>
        <w:t xml:space="preserve">Fuente: </w:t>
      </w:r>
      <w:r w:rsidR="00367A58" w:rsidRPr="00367A58">
        <w:t>https://blog.video.ibm.com/category/streaming-video-trends/page/2/</w:t>
      </w:r>
    </w:p>
    <w:p w14:paraId="39592A3B" w14:textId="77777777" w:rsidR="00541511" w:rsidRDefault="00CC51EC" w:rsidP="00CC51EC">
      <w:pPr>
        <w:spacing w:line="360" w:lineRule="auto"/>
        <w:jc w:val="both"/>
      </w:pPr>
      <w:r w:rsidRPr="00541511">
        <w:rPr>
          <w:b/>
          <w:bCs/>
        </w:rPr>
        <w:t>La Ingeniería de software no es</w:t>
      </w:r>
      <w:r>
        <w:t xml:space="preserve"> </w:t>
      </w:r>
    </w:p>
    <w:p w14:paraId="2CDCE7FE" w14:textId="2792AA96" w:rsidR="00CC51EC" w:rsidRDefault="003D1A6E" w:rsidP="00CC51EC">
      <w:pPr>
        <w:spacing w:line="360" w:lineRule="auto"/>
        <w:jc w:val="both"/>
      </w:pPr>
      <w:r>
        <w:t>D</w:t>
      </w:r>
      <w:r w:rsidR="00CC51EC">
        <w:t xml:space="preserve">esarrollar un software propenso a errores, difícil de modificar e incluso más difícil de utilizar, no cubre los requerimientos de los usuarios, demora mucho tiempo para estar listo, o sea es entregado tarde, sin medir los </w:t>
      </w:r>
      <w:r w:rsidR="00CC51EC">
        <w:lastRenderedPageBreak/>
        <w:t xml:space="preserve">costos y más que una solución se convierte en un problema para los usuarios. </w:t>
      </w:r>
      <w:r w:rsidR="00D87EEA">
        <w:t xml:space="preserve">Sin </w:t>
      </w:r>
      <w:r w:rsidR="00747D55">
        <w:t>embargo,</w:t>
      </w:r>
      <w:r w:rsidR="00D87EEA">
        <w:t xml:space="preserve"> se siguen haciendo este tipo de prácticas, por falta de aplicación de metodologías de Ingeniería de software. </w:t>
      </w:r>
      <w:r w:rsidR="0083639D">
        <w:t xml:space="preserve">(Ver figura </w:t>
      </w:r>
      <w:r w:rsidR="007D47BE">
        <w:t>4</w:t>
      </w:r>
      <w:r w:rsidR="0083639D">
        <w:t>).</w:t>
      </w:r>
    </w:p>
    <w:p w14:paraId="40A6FD61" w14:textId="77777777" w:rsidR="00E920F9" w:rsidRDefault="00E920F9" w:rsidP="00E920F9">
      <w:pPr>
        <w:spacing w:line="720" w:lineRule="auto"/>
        <w:jc w:val="both"/>
      </w:pPr>
    </w:p>
    <w:p w14:paraId="66DC88F1" w14:textId="0A81ECBA" w:rsidR="0083639D" w:rsidRDefault="0083639D" w:rsidP="00CC51EC">
      <w:pPr>
        <w:spacing w:line="360" w:lineRule="auto"/>
        <w:jc w:val="both"/>
      </w:pPr>
      <w:r>
        <w:rPr>
          <w:noProof/>
        </w:rPr>
        <w:drawing>
          <wp:inline distT="0" distB="0" distL="0" distR="0" wp14:anchorId="2FCBC05C" wp14:editId="1106D0D3">
            <wp:extent cx="6659880" cy="3878580"/>
            <wp:effectExtent l="0" t="0" r="7620" b="7620"/>
            <wp:docPr id="15" name="Imagen 15" descr="Resolver errores de software debe ser problema del CEO - El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olver errores de software debe ser problema del CEO - El Financie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3878580"/>
                    </a:xfrm>
                    <a:prstGeom prst="rect">
                      <a:avLst/>
                    </a:prstGeom>
                    <a:noFill/>
                    <a:ln>
                      <a:noFill/>
                    </a:ln>
                  </pic:spPr>
                </pic:pic>
              </a:graphicData>
            </a:graphic>
          </wp:inline>
        </w:drawing>
      </w:r>
    </w:p>
    <w:p w14:paraId="356349F4" w14:textId="1E807344" w:rsidR="00D90B14" w:rsidRDefault="00D90B14" w:rsidP="006A56D0">
      <w:pPr>
        <w:spacing w:line="360" w:lineRule="auto"/>
        <w:jc w:val="center"/>
      </w:pPr>
      <w:r>
        <w:t xml:space="preserve">Figura </w:t>
      </w:r>
      <w:r w:rsidR="007D47BE">
        <w:t>4</w:t>
      </w:r>
    </w:p>
    <w:p w14:paraId="40D2B811" w14:textId="01ACFB92" w:rsidR="00FB5285" w:rsidRDefault="006A56D0" w:rsidP="006613DF">
      <w:pPr>
        <w:spacing w:line="360" w:lineRule="auto"/>
        <w:jc w:val="both"/>
      </w:pPr>
      <w:r w:rsidRPr="006A56D0">
        <w:rPr>
          <w:b/>
          <w:bCs/>
        </w:rPr>
        <w:t>Fuente:</w:t>
      </w:r>
      <w:r w:rsidRPr="006A56D0">
        <w:t>https://www.elfinancierocr.com/gerencia/liderazgo/resolver-errores-de-software-debe-ser-problema-del/ETUMPJ3KRVFUNHIHEHD26QYQAA/story/</w:t>
      </w:r>
    </w:p>
    <w:p w14:paraId="643BC623" w14:textId="77777777" w:rsidR="006613DF" w:rsidRDefault="006613DF" w:rsidP="006613DF">
      <w:pPr>
        <w:spacing w:line="360" w:lineRule="auto"/>
        <w:jc w:val="both"/>
      </w:pPr>
    </w:p>
    <w:p w14:paraId="58F91DEC" w14:textId="1B80C087" w:rsidR="00353663" w:rsidRDefault="00AA3D77" w:rsidP="00353663">
      <w:pPr>
        <w:spacing w:line="360" w:lineRule="auto"/>
        <w:jc w:val="both"/>
        <w:rPr>
          <w:b/>
          <w:bCs/>
        </w:rPr>
      </w:pPr>
      <w:r w:rsidRPr="00AA3D77">
        <w:rPr>
          <w:b/>
          <w:bCs/>
        </w:rPr>
        <w:t>Mitos de la Ingeniería de Software</w:t>
      </w:r>
    </w:p>
    <w:p w14:paraId="3566BBDB" w14:textId="7CFDDC85" w:rsidR="00FB5285" w:rsidRDefault="00343055" w:rsidP="00353663">
      <w:pPr>
        <w:spacing w:line="360" w:lineRule="auto"/>
        <w:jc w:val="both"/>
      </w:pPr>
      <w:r w:rsidRPr="00343055">
        <w:t xml:space="preserve">Hoy en día </w:t>
      </w:r>
      <w:r w:rsidR="00577448">
        <w:t xml:space="preserve">muchos profesionales competentes, </w:t>
      </w:r>
      <w:r w:rsidR="002A0B12">
        <w:t xml:space="preserve">consideran a los mitos por lo que son actitudes erróneas que han causado problemas, tanto a gestores como a técnicos. Algunos restos que quedan aún son: Mito de los desarrolladores, clientes y administradores. </w:t>
      </w:r>
    </w:p>
    <w:p w14:paraId="3201CC35" w14:textId="77777777" w:rsidR="00723234" w:rsidRDefault="00723234" w:rsidP="00723234">
      <w:pPr>
        <w:spacing w:line="720" w:lineRule="auto"/>
        <w:jc w:val="both"/>
      </w:pPr>
    </w:p>
    <w:p w14:paraId="384BAFFC" w14:textId="15542102" w:rsidR="001A2127" w:rsidRDefault="001A2127" w:rsidP="00353663">
      <w:pPr>
        <w:spacing w:line="360" w:lineRule="auto"/>
        <w:jc w:val="both"/>
      </w:pPr>
      <w:r>
        <w:t xml:space="preserve">Mito de desarrolladores: Una vez que se termina de escribir el programa y se lanza y cumpla con la función, el trabajo ha terminado, otro mito: Lo último que se entrega al terminar el proyecto es el programa funcionando. </w:t>
      </w:r>
    </w:p>
    <w:p w14:paraId="5782F6AF" w14:textId="77777777" w:rsidR="00723234" w:rsidRDefault="00723234" w:rsidP="00723234">
      <w:pPr>
        <w:spacing w:line="720" w:lineRule="auto"/>
        <w:jc w:val="both"/>
      </w:pPr>
    </w:p>
    <w:p w14:paraId="545BA8A4" w14:textId="16AC77FD" w:rsidR="00712589" w:rsidRDefault="00712589" w:rsidP="00353663">
      <w:pPr>
        <w:spacing w:line="360" w:lineRule="auto"/>
        <w:jc w:val="both"/>
      </w:pPr>
      <w:r>
        <w:t>Mitos de Clientes: Los requisitos del proyecto cambian continuamente, porque yo quiero y porque el software es bastante flexible.</w:t>
      </w:r>
      <w:r w:rsidR="00D66069">
        <w:t xml:space="preserve"> Otro mito: la mayoría de software se vuelve fácilmente obsoleto. </w:t>
      </w:r>
    </w:p>
    <w:p w14:paraId="0891C9B8" w14:textId="77777777" w:rsidR="00723234" w:rsidRDefault="00723234" w:rsidP="00723234">
      <w:pPr>
        <w:spacing w:line="720" w:lineRule="auto"/>
        <w:jc w:val="both"/>
      </w:pPr>
    </w:p>
    <w:p w14:paraId="027906FC" w14:textId="339F0422" w:rsidR="001E4B1D" w:rsidRDefault="00712589" w:rsidP="00353663">
      <w:pPr>
        <w:spacing w:line="360" w:lineRule="auto"/>
        <w:jc w:val="both"/>
      </w:pPr>
      <w:r>
        <w:t xml:space="preserve">Mitos de los Administradores: </w:t>
      </w:r>
      <w:r w:rsidR="001E4B1D">
        <w:t xml:space="preserve">Mi equipo está compuesto por los mejores recursos para desarrollar, ya que tenemos las computadoras más modernas que encontramos. Otro mito: Si fallamos en la planificación, podemos añadir más programadores y adelantar el tiempo perdido. </w:t>
      </w:r>
      <w:r w:rsidR="00FF4062">
        <w:t xml:space="preserve">Otro mito más: Tenemos un libro lleno de estándares de procedimientos para construir software, nada puede fallar. </w:t>
      </w:r>
      <w:r w:rsidR="003C365D">
        <w:t>(Ver Figura 5).</w:t>
      </w:r>
    </w:p>
    <w:p w14:paraId="6D61A694" w14:textId="77777777" w:rsidR="00685789" w:rsidRDefault="00685789" w:rsidP="00353663">
      <w:pPr>
        <w:spacing w:line="360" w:lineRule="auto"/>
        <w:jc w:val="both"/>
        <w:rPr>
          <w:noProof/>
        </w:rPr>
      </w:pPr>
    </w:p>
    <w:p w14:paraId="3728249A" w14:textId="24F239B6" w:rsidR="003C365D" w:rsidRDefault="003C365D" w:rsidP="00353663">
      <w:pPr>
        <w:spacing w:line="360" w:lineRule="auto"/>
        <w:jc w:val="both"/>
      </w:pPr>
      <w:r>
        <w:rPr>
          <w:noProof/>
        </w:rPr>
        <w:drawing>
          <wp:inline distT="0" distB="0" distL="0" distR="0" wp14:anchorId="3F86800B" wp14:editId="7E73362C">
            <wp:extent cx="6431280" cy="3825240"/>
            <wp:effectExtent l="0" t="0" r="7620" b="3810"/>
            <wp:docPr id="18" name="Imagen 18" descr="mito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tos software"/>
                    <pic:cNvPicPr>
                      <a:picLocks noChangeAspect="1" noChangeArrowheads="1"/>
                    </pic:cNvPicPr>
                  </pic:nvPicPr>
                  <pic:blipFill rotWithShape="1">
                    <a:blip r:embed="rId11">
                      <a:extLst>
                        <a:ext uri="{28A0092B-C50C-407E-A947-70E740481C1C}">
                          <a14:useLocalDpi xmlns:a14="http://schemas.microsoft.com/office/drawing/2010/main" val="0"/>
                        </a:ext>
                      </a:extLst>
                    </a:blip>
                    <a:srcRect l="20249" t="17283" r="25865"/>
                    <a:stretch/>
                  </pic:blipFill>
                  <pic:spPr bwMode="auto">
                    <a:xfrm>
                      <a:off x="0" y="0"/>
                      <a:ext cx="6431280" cy="3825240"/>
                    </a:xfrm>
                    <a:prstGeom prst="rect">
                      <a:avLst/>
                    </a:prstGeom>
                    <a:noFill/>
                    <a:ln>
                      <a:noFill/>
                    </a:ln>
                    <a:extLst>
                      <a:ext uri="{53640926-AAD7-44D8-BBD7-CCE9431645EC}">
                        <a14:shadowObscured xmlns:a14="http://schemas.microsoft.com/office/drawing/2010/main"/>
                      </a:ext>
                    </a:extLst>
                  </pic:spPr>
                </pic:pic>
              </a:graphicData>
            </a:graphic>
          </wp:inline>
        </w:drawing>
      </w:r>
    </w:p>
    <w:p w14:paraId="7B9CBB2D" w14:textId="42B2C393" w:rsidR="00685789" w:rsidRDefault="00685789" w:rsidP="00685789">
      <w:pPr>
        <w:spacing w:line="360" w:lineRule="auto"/>
        <w:jc w:val="center"/>
      </w:pPr>
      <w:r>
        <w:t>Figura 5</w:t>
      </w:r>
    </w:p>
    <w:p w14:paraId="5F05A429" w14:textId="4FCE80AF" w:rsidR="00C439B7" w:rsidRDefault="00C439B7" w:rsidP="00685789">
      <w:pPr>
        <w:spacing w:line="360" w:lineRule="auto"/>
        <w:jc w:val="center"/>
      </w:pPr>
      <w:r w:rsidRPr="00C439B7">
        <w:rPr>
          <w:b/>
          <w:bCs/>
        </w:rPr>
        <w:t>Fuente:</w:t>
      </w:r>
      <w:r>
        <w:t xml:space="preserve"> </w:t>
      </w:r>
      <w:r w:rsidRPr="00C439B7">
        <w:t>https://www.emaze.com/@AORWLQTIF</w:t>
      </w:r>
    </w:p>
    <w:p w14:paraId="4C1F4EF0" w14:textId="682431E4" w:rsidR="00FA6DAF" w:rsidRDefault="00FA6DAF" w:rsidP="00685789">
      <w:pPr>
        <w:spacing w:line="360" w:lineRule="auto"/>
        <w:jc w:val="center"/>
      </w:pPr>
    </w:p>
    <w:p w14:paraId="4F9AD676" w14:textId="02225685" w:rsidR="00FA6DAF" w:rsidRDefault="00FA6DAF" w:rsidP="00685789">
      <w:pPr>
        <w:spacing w:line="360" w:lineRule="auto"/>
        <w:jc w:val="center"/>
      </w:pPr>
    </w:p>
    <w:p w14:paraId="7A5DE422" w14:textId="7F05F8EA" w:rsidR="00FA6DAF" w:rsidRDefault="00FA6DAF" w:rsidP="00685789">
      <w:pPr>
        <w:spacing w:line="360" w:lineRule="auto"/>
        <w:jc w:val="center"/>
      </w:pPr>
    </w:p>
    <w:p w14:paraId="232B3700" w14:textId="4BE9B691" w:rsidR="00FA6DAF" w:rsidRDefault="00FA6DAF" w:rsidP="00685789">
      <w:pPr>
        <w:spacing w:line="360" w:lineRule="auto"/>
        <w:jc w:val="center"/>
      </w:pPr>
    </w:p>
    <w:p w14:paraId="2290171C" w14:textId="0CD36152" w:rsidR="00FA6DAF" w:rsidRDefault="00FA6DAF" w:rsidP="00B84F29">
      <w:pPr>
        <w:spacing w:line="360" w:lineRule="auto"/>
      </w:pPr>
    </w:p>
    <w:p w14:paraId="24493998" w14:textId="6E4E02BC" w:rsidR="00FA6DAF" w:rsidRDefault="007C4566" w:rsidP="00BE7B3C">
      <w:pPr>
        <w:spacing w:line="360" w:lineRule="auto"/>
        <w:jc w:val="center"/>
        <w:rPr>
          <w:b/>
          <w:bCs/>
        </w:rPr>
      </w:pPr>
      <w:r w:rsidRPr="007C4566">
        <w:rPr>
          <w:b/>
          <w:bCs/>
        </w:rPr>
        <w:lastRenderedPageBreak/>
        <w:t>Conclusión</w:t>
      </w:r>
    </w:p>
    <w:p w14:paraId="41CBCCB9" w14:textId="4B916A42" w:rsidR="00E05D45" w:rsidRDefault="009D2520" w:rsidP="009D2520">
      <w:pPr>
        <w:pStyle w:val="Prrafodelista"/>
        <w:numPr>
          <w:ilvl w:val="0"/>
          <w:numId w:val="2"/>
        </w:numPr>
        <w:spacing w:line="360" w:lineRule="auto"/>
        <w:jc w:val="both"/>
      </w:pPr>
      <w:r>
        <w:t>La ingeniería de software es la gestión de proyectos a nivel de software, con el que se propone un objetivo o finalidad en un tiempo estipulado.</w:t>
      </w:r>
    </w:p>
    <w:p w14:paraId="0BB93CF8" w14:textId="60ED3DA0" w:rsidR="009D2520" w:rsidRDefault="000223B2" w:rsidP="000223B2">
      <w:pPr>
        <w:pStyle w:val="Prrafodelista"/>
        <w:numPr>
          <w:ilvl w:val="0"/>
          <w:numId w:val="2"/>
        </w:numPr>
        <w:spacing w:line="360" w:lineRule="auto"/>
        <w:jc w:val="both"/>
      </w:pPr>
      <w:r>
        <w:t>La ingeniería de software no es desarrollar un software propenso a errores, difícil de modificar e incluso más difícil de utilizar</w:t>
      </w:r>
      <w:r w:rsidR="000E744F">
        <w:t>.</w:t>
      </w:r>
    </w:p>
    <w:p w14:paraId="086201FD" w14:textId="053B2F8A" w:rsidR="000E744F" w:rsidRDefault="00456392" w:rsidP="000223B2">
      <w:pPr>
        <w:pStyle w:val="Prrafodelista"/>
        <w:numPr>
          <w:ilvl w:val="0"/>
          <w:numId w:val="2"/>
        </w:numPr>
        <w:spacing w:line="360" w:lineRule="auto"/>
        <w:jc w:val="both"/>
      </w:pPr>
      <w:r w:rsidRPr="00456392">
        <w:t>Hoy en día muchos profesionales competentes, consideran a los mitos por lo que son actitudes erróneas que han causado problemas, tanto a gestores como a técnicos.</w:t>
      </w:r>
    </w:p>
    <w:p w14:paraId="4A9B6878" w14:textId="3F08ECB4" w:rsidR="00456392" w:rsidRDefault="009964E0" w:rsidP="000223B2">
      <w:pPr>
        <w:pStyle w:val="Prrafodelista"/>
        <w:numPr>
          <w:ilvl w:val="0"/>
          <w:numId w:val="2"/>
        </w:numPr>
        <w:spacing w:line="360" w:lineRule="auto"/>
        <w:jc w:val="both"/>
      </w:pPr>
      <w:r>
        <w:t>La ingeniería de software, se encarga principalmente en la planificación</w:t>
      </w:r>
      <w:r w:rsidR="00F27C96">
        <w:t>, establecer requerimientos, tema de lo que será el proyecto y luego programar</w:t>
      </w:r>
      <w:r w:rsidR="00DA3362">
        <w:t>, entregando en el tiempo aceptado en los términos acordados.</w:t>
      </w:r>
    </w:p>
    <w:p w14:paraId="546D9B98" w14:textId="30ECCE92" w:rsidR="005572D6" w:rsidRDefault="005572D6" w:rsidP="005572D6">
      <w:pPr>
        <w:spacing w:line="360" w:lineRule="auto"/>
        <w:jc w:val="both"/>
      </w:pPr>
    </w:p>
    <w:p w14:paraId="07BD7682" w14:textId="0A7806F0" w:rsidR="005572D6" w:rsidRDefault="005572D6" w:rsidP="005572D6">
      <w:pPr>
        <w:spacing w:line="360" w:lineRule="auto"/>
        <w:jc w:val="both"/>
      </w:pPr>
    </w:p>
    <w:p w14:paraId="39AED105" w14:textId="029590A0" w:rsidR="005572D6" w:rsidRDefault="005572D6" w:rsidP="005572D6">
      <w:pPr>
        <w:spacing w:line="360" w:lineRule="auto"/>
        <w:jc w:val="both"/>
      </w:pPr>
    </w:p>
    <w:p w14:paraId="3ED9FB81" w14:textId="4B92523E" w:rsidR="005572D6" w:rsidRDefault="005572D6" w:rsidP="005572D6">
      <w:pPr>
        <w:spacing w:line="360" w:lineRule="auto"/>
        <w:jc w:val="both"/>
      </w:pPr>
    </w:p>
    <w:p w14:paraId="4769DEDA" w14:textId="4397323A" w:rsidR="005572D6" w:rsidRDefault="005572D6" w:rsidP="005572D6">
      <w:pPr>
        <w:spacing w:line="360" w:lineRule="auto"/>
        <w:jc w:val="both"/>
      </w:pPr>
    </w:p>
    <w:p w14:paraId="1A6EBD87" w14:textId="2569B172" w:rsidR="005572D6" w:rsidRDefault="005572D6" w:rsidP="005572D6">
      <w:pPr>
        <w:spacing w:line="360" w:lineRule="auto"/>
        <w:jc w:val="both"/>
      </w:pPr>
    </w:p>
    <w:p w14:paraId="62C92E3D" w14:textId="5AFFD378" w:rsidR="005572D6" w:rsidRDefault="005572D6" w:rsidP="005572D6">
      <w:pPr>
        <w:spacing w:line="360" w:lineRule="auto"/>
        <w:jc w:val="both"/>
      </w:pPr>
    </w:p>
    <w:p w14:paraId="23607F5B" w14:textId="48029AF4" w:rsidR="005572D6" w:rsidRDefault="005572D6" w:rsidP="005572D6">
      <w:pPr>
        <w:spacing w:line="360" w:lineRule="auto"/>
        <w:jc w:val="both"/>
      </w:pPr>
    </w:p>
    <w:p w14:paraId="26FF54C4" w14:textId="2C6399AD" w:rsidR="005572D6" w:rsidRDefault="005572D6" w:rsidP="005572D6">
      <w:pPr>
        <w:spacing w:line="360" w:lineRule="auto"/>
        <w:jc w:val="both"/>
      </w:pPr>
    </w:p>
    <w:p w14:paraId="040B5DB7" w14:textId="4316DD1E" w:rsidR="005572D6" w:rsidRDefault="005572D6" w:rsidP="005572D6">
      <w:pPr>
        <w:spacing w:line="360" w:lineRule="auto"/>
        <w:jc w:val="both"/>
      </w:pPr>
    </w:p>
    <w:p w14:paraId="5F2DA51C" w14:textId="7523FB82" w:rsidR="005572D6" w:rsidRDefault="005572D6" w:rsidP="005572D6">
      <w:pPr>
        <w:spacing w:line="360" w:lineRule="auto"/>
        <w:jc w:val="both"/>
      </w:pPr>
    </w:p>
    <w:p w14:paraId="0074B05A" w14:textId="179E2592" w:rsidR="005572D6" w:rsidRDefault="005572D6" w:rsidP="005572D6">
      <w:pPr>
        <w:spacing w:line="360" w:lineRule="auto"/>
        <w:jc w:val="both"/>
      </w:pPr>
    </w:p>
    <w:p w14:paraId="29140059" w14:textId="7F5E1F0C" w:rsidR="005572D6" w:rsidRDefault="005572D6" w:rsidP="005572D6">
      <w:pPr>
        <w:spacing w:line="360" w:lineRule="auto"/>
        <w:jc w:val="both"/>
      </w:pPr>
    </w:p>
    <w:p w14:paraId="58DA0735" w14:textId="3F535771" w:rsidR="005572D6" w:rsidRDefault="005572D6" w:rsidP="005572D6">
      <w:pPr>
        <w:spacing w:line="360" w:lineRule="auto"/>
        <w:jc w:val="both"/>
      </w:pPr>
    </w:p>
    <w:p w14:paraId="7B4E660F" w14:textId="09AE4FC1" w:rsidR="005572D6" w:rsidRDefault="005572D6" w:rsidP="005572D6">
      <w:pPr>
        <w:spacing w:line="360" w:lineRule="auto"/>
        <w:jc w:val="both"/>
      </w:pPr>
    </w:p>
    <w:p w14:paraId="7F364DCA" w14:textId="615344CD" w:rsidR="005572D6" w:rsidRDefault="005572D6" w:rsidP="005572D6">
      <w:pPr>
        <w:spacing w:line="360" w:lineRule="auto"/>
        <w:jc w:val="both"/>
      </w:pPr>
    </w:p>
    <w:p w14:paraId="52836794" w14:textId="16298351" w:rsidR="005572D6" w:rsidRDefault="005572D6" w:rsidP="005572D6">
      <w:pPr>
        <w:spacing w:line="360" w:lineRule="auto"/>
        <w:jc w:val="both"/>
      </w:pPr>
    </w:p>
    <w:p w14:paraId="519F7924" w14:textId="6DF73530" w:rsidR="005572D6" w:rsidRDefault="005572D6" w:rsidP="005572D6">
      <w:pPr>
        <w:spacing w:line="360" w:lineRule="auto"/>
        <w:jc w:val="both"/>
      </w:pPr>
    </w:p>
    <w:p w14:paraId="3FC06DD8" w14:textId="5442D79A" w:rsidR="005572D6" w:rsidRDefault="005572D6" w:rsidP="005572D6">
      <w:pPr>
        <w:spacing w:line="360" w:lineRule="auto"/>
        <w:jc w:val="both"/>
      </w:pPr>
    </w:p>
    <w:p w14:paraId="23560A82" w14:textId="36DDF5B8" w:rsidR="005572D6" w:rsidRDefault="005572D6" w:rsidP="005572D6">
      <w:pPr>
        <w:spacing w:line="360" w:lineRule="auto"/>
        <w:jc w:val="both"/>
      </w:pPr>
    </w:p>
    <w:p w14:paraId="7C285B2C" w14:textId="333EA431" w:rsidR="005572D6" w:rsidRDefault="005572D6" w:rsidP="005572D6">
      <w:pPr>
        <w:spacing w:line="360" w:lineRule="auto"/>
        <w:jc w:val="both"/>
      </w:pPr>
    </w:p>
    <w:p w14:paraId="052DB35C" w14:textId="454695CE" w:rsidR="005572D6" w:rsidRDefault="005572D6" w:rsidP="005572D6">
      <w:pPr>
        <w:spacing w:line="360" w:lineRule="auto"/>
        <w:jc w:val="both"/>
      </w:pPr>
    </w:p>
    <w:p w14:paraId="5A6A5F8D" w14:textId="3DE098A9" w:rsidR="005572D6" w:rsidRDefault="005572D6" w:rsidP="005572D6">
      <w:pPr>
        <w:spacing w:line="360" w:lineRule="auto"/>
        <w:jc w:val="both"/>
      </w:pPr>
    </w:p>
    <w:p w14:paraId="6C4D6F92" w14:textId="404C88C2" w:rsidR="005572D6" w:rsidRDefault="005572D6" w:rsidP="005572D6">
      <w:pPr>
        <w:spacing w:line="360" w:lineRule="auto"/>
        <w:jc w:val="center"/>
        <w:rPr>
          <w:b/>
          <w:bCs/>
        </w:rPr>
      </w:pPr>
      <w:r w:rsidRPr="005572D6">
        <w:rPr>
          <w:b/>
          <w:bCs/>
        </w:rPr>
        <w:lastRenderedPageBreak/>
        <w:t>Bibliografía</w:t>
      </w:r>
    </w:p>
    <w:p w14:paraId="5327457B" w14:textId="77777777" w:rsidR="00FD36D3" w:rsidRPr="00FD36D3" w:rsidRDefault="00FD36D3" w:rsidP="00FD36D3">
      <w:pPr>
        <w:spacing w:line="360" w:lineRule="auto"/>
        <w:jc w:val="both"/>
      </w:pPr>
    </w:p>
    <w:p w14:paraId="40015918" w14:textId="32AB7D17" w:rsidR="00D66069" w:rsidRPr="00211E67" w:rsidRDefault="008D0096" w:rsidP="00353663">
      <w:pPr>
        <w:spacing w:line="360" w:lineRule="auto"/>
        <w:jc w:val="both"/>
        <w:rPr>
          <w:color w:val="000000" w:themeColor="text1"/>
        </w:rPr>
      </w:pPr>
      <w:r w:rsidRPr="00211E67">
        <w:rPr>
          <w:color w:val="000000" w:themeColor="text1"/>
        </w:rPr>
        <w:t xml:space="preserve">Definición de ingeniería de software — </w:t>
      </w:r>
      <w:r w:rsidR="007D51FA" w:rsidRPr="00211E67">
        <w:rPr>
          <w:color w:val="000000" w:themeColor="text1"/>
        </w:rPr>
        <w:t>Definición</w:t>
      </w:r>
      <w:r w:rsidR="000E3627" w:rsidRPr="00211E67">
        <w:rPr>
          <w:color w:val="000000" w:themeColor="text1"/>
        </w:rPr>
        <w:t xml:space="preserve"> </w:t>
      </w:r>
      <w:r w:rsidRPr="00211E67">
        <w:rPr>
          <w:color w:val="000000" w:themeColor="text1"/>
        </w:rPr>
        <w:t>de (</w:t>
      </w:r>
      <w:proofErr w:type="spellStart"/>
      <w:r w:rsidRPr="00211E67">
        <w:rPr>
          <w:color w:val="000000" w:themeColor="text1"/>
        </w:rPr>
        <w:t>n.d</w:t>
      </w:r>
      <w:proofErr w:type="spellEnd"/>
      <w:r w:rsidRPr="00211E67">
        <w:rPr>
          <w:color w:val="000000" w:themeColor="text1"/>
        </w:rPr>
        <w:t>.</w:t>
      </w:r>
      <w:r w:rsidR="007D51FA" w:rsidRPr="00211E67">
        <w:rPr>
          <w:color w:val="000000" w:themeColor="text1"/>
        </w:rPr>
        <w:t>)</w:t>
      </w:r>
      <w:r w:rsidRPr="00211E67">
        <w:rPr>
          <w:color w:val="000000" w:themeColor="text1"/>
        </w:rPr>
        <w:t>.</w:t>
      </w:r>
      <w:r w:rsidR="007D51FA" w:rsidRPr="00211E67">
        <w:rPr>
          <w:color w:val="000000" w:themeColor="text1"/>
        </w:rPr>
        <w:t xml:space="preserve"> </w:t>
      </w:r>
      <w:r w:rsidRPr="00211E67">
        <w:rPr>
          <w:color w:val="000000" w:themeColor="text1"/>
        </w:rPr>
        <w:t xml:space="preserve">Recuperado de: </w:t>
      </w:r>
      <w:hyperlink r:id="rId12" w:history="1">
        <w:r w:rsidR="007D51FA" w:rsidRPr="00211E67">
          <w:rPr>
            <w:rStyle w:val="Hipervnculo"/>
            <w:color w:val="000000" w:themeColor="text1"/>
            <w:u w:val="none"/>
          </w:rPr>
          <w:t>https://definicion.de/ingenieria-de-software/</w:t>
        </w:r>
      </w:hyperlink>
    </w:p>
    <w:p w14:paraId="48128F90" w14:textId="69658496" w:rsidR="007D51FA" w:rsidRPr="00211E67" w:rsidRDefault="00DF76F7" w:rsidP="00353663">
      <w:pPr>
        <w:spacing w:line="360" w:lineRule="auto"/>
        <w:jc w:val="both"/>
        <w:rPr>
          <w:color w:val="000000" w:themeColor="text1"/>
        </w:rPr>
      </w:pPr>
      <w:proofErr w:type="spellStart"/>
      <w:r w:rsidRPr="00211E67">
        <w:rPr>
          <w:color w:val="000000" w:themeColor="text1"/>
        </w:rPr>
        <w:t>Systems</w:t>
      </w:r>
      <w:proofErr w:type="spellEnd"/>
      <w:r w:rsidRPr="00211E67">
        <w:rPr>
          <w:color w:val="000000" w:themeColor="text1"/>
        </w:rPr>
        <w:t xml:space="preserve"> </w:t>
      </w:r>
      <w:proofErr w:type="spellStart"/>
      <w:r w:rsidRPr="00211E67">
        <w:rPr>
          <w:color w:val="000000" w:themeColor="text1"/>
        </w:rPr>
        <w:t>Group</w:t>
      </w:r>
      <w:proofErr w:type="spellEnd"/>
      <w:r w:rsidRPr="00211E67">
        <w:rPr>
          <w:color w:val="000000" w:themeColor="text1"/>
        </w:rPr>
        <w:t xml:space="preserve">. (2019, </w:t>
      </w:r>
      <w:proofErr w:type="spellStart"/>
      <w:r w:rsidRPr="00211E67">
        <w:rPr>
          <w:color w:val="000000" w:themeColor="text1"/>
        </w:rPr>
        <w:t>September</w:t>
      </w:r>
      <w:proofErr w:type="spellEnd"/>
      <w:r w:rsidRPr="00211E67">
        <w:rPr>
          <w:color w:val="000000" w:themeColor="text1"/>
        </w:rPr>
        <w:t xml:space="preserve"> 3). La ingeniería de software ¿qué es y qué utilidad tiene? Recuperado de: </w:t>
      </w:r>
      <w:hyperlink r:id="rId13" w:history="1">
        <w:r w:rsidRPr="00211E67">
          <w:rPr>
            <w:rStyle w:val="Hipervnculo"/>
            <w:color w:val="000000" w:themeColor="text1"/>
            <w:u w:val="none"/>
          </w:rPr>
          <w:t>https://systemsgroup.es/tecnologias-de-la-informacion/la-ingenieria-de-software-que-es-y-que-utilidad-tiene/32363/</w:t>
        </w:r>
      </w:hyperlink>
    </w:p>
    <w:p w14:paraId="769C6E18" w14:textId="35638A58" w:rsidR="00DF76F7" w:rsidRPr="00211E67" w:rsidRDefault="000F6D59" w:rsidP="00353663">
      <w:pPr>
        <w:spacing w:line="360" w:lineRule="auto"/>
        <w:jc w:val="both"/>
        <w:rPr>
          <w:color w:val="000000" w:themeColor="text1"/>
        </w:rPr>
      </w:pPr>
      <w:r w:rsidRPr="00211E67">
        <w:rPr>
          <w:color w:val="000000" w:themeColor="text1"/>
        </w:rPr>
        <w:t xml:space="preserve">F. (2018, May 15). ¿Por qué es importante la Ingeniería de Software? - </w:t>
      </w:r>
      <w:proofErr w:type="spellStart"/>
      <w:r w:rsidRPr="00211E67">
        <w:rPr>
          <w:color w:val="000000" w:themeColor="text1"/>
        </w:rPr>
        <w:t>Funktionell</w:t>
      </w:r>
      <w:proofErr w:type="spellEnd"/>
      <w:r w:rsidRPr="00211E67">
        <w:rPr>
          <w:color w:val="000000" w:themeColor="text1"/>
        </w:rPr>
        <w:t>. Medium. Recuperado de:</w:t>
      </w:r>
      <w:hyperlink r:id="rId14" w:history="1">
        <w:r w:rsidR="009C414B" w:rsidRPr="00211E67">
          <w:rPr>
            <w:rStyle w:val="Hipervnculo"/>
            <w:color w:val="000000" w:themeColor="text1"/>
            <w:u w:val="none"/>
          </w:rPr>
          <w:t>https://medium.com/@FunktionellMx/por-qu%C3%A9-es-importante-la-ingenier%C3%ADa-de-software-a4000134f6e2</w:t>
        </w:r>
      </w:hyperlink>
    </w:p>
    <w:p w14:paraId="46BF23CA" w14:textId="60667B74" w:rsidR="009C414B" w:rsidRPr="00211E67" w:rsidRDefault="009C414B" w:rsidP="00353663">
      <w:pPr>
        <w:spacing w:line="360" w:lineRule="auto"/>
        <w:jc w:val="both"/>
        <w:rPr>
          <w:color w:val="000000" w:themeColor="text1"/>
        </w:rPr>
      </w:pPr>
      <w:r w:rsidRPr="00211E67">
        <w:rPr>
          <w:color w:val="000000" w:themeColor="text1"/>
        </w:rPr>
        <w:t xml:space="preserve">La importancia del ingeniero de software. (2018, </w:t>
      </w:r>
      <w:proofErr w:type="spellStart"/>
      <w:r w:rsidRPr="00211E67">
        <w:rPr>
          <w:color w:val="000000" w:themeColor="text1"/>
        </w:rPr>
        <w:t>September</w:t>
      </w:r>
      <w:proofErr w:type="spellEnd"/>
      <w:r w:rsidRPr="00211E67">
        <w:rPr>
          <w:color w:val="000000" w:themeColor="text1"/>
        </w:rPr>
        <w:t xml:space="preserve"> 17). MR Informática. Recuperado de: </w:t>
      </w:r>
      <w:hyperlink r:id="rId15" w:history="1">
        <w:r w:rsidR="002F3A14" w:rsidRPr="00211E67">
          <w:rPr>
            <w:rStyle w:val="Hipervnculo"/>
            <w:color w:val="000000" w:themeColor="text1"/>
            <w:u w:val="none"/>
          </w:rPr>
          <w:t>https://mrinformatica.es/la-importancia-del-ingeniero-de-software/</w:t>
        </w:r>
      </w:hyperlink>
    </w:p>
    <w:p w14:paraId="569AEB0E" w14:textId="1B9EFC3B" w:rsidR="002F3A14" w:rsidRDefault="002F3A14" w:rsidP="00353663">
      <w:pPr>
        <w:spacing w:line="360" w:lineRule="auto"/>
        <w:jc w:val="both"/>
      </w:pPr>
      <w:r w:rsidRPr="002F3A14">
        <w:t>D. (</w:t>
      </w:r>
      <w:proofErr w:type="spellStart"/>
      <w:r w:rsidRPr="002F3A14">
        <w:t>n.d</w:t>
      </w:r>
      <w:proofErr w:type="spellEnd"/>
      <w:r w:rsidRPr="002F3A14">
        <w:t xml:space="preserve">.). 10 </w:t>
      </w:r>
      <w:proofErr w:type="gramStart"/>
      <w:r w:rsidRPr="002F3A14">
        <w:t>Mitos</w:t>
      </w:r>
      <w:proofErr w:type="gramEnd"/>
      <w:r w:rsidRPr="002F3A14">
        <w:t xml:space="preserve"> acerca del desarrollo de software. </w:t>
      </w:r>
      <w:proofErr w:type="spellStart"/>
      <w:r w:rsidRPr="002F3A14">
        <w:t>Scio</w:t>
      </w:r>
      <w:proofErr w:type="spellEnd"/>
      <w:r w:rsidRPr="002F3A14">
        <w:t xml:space="preserve"> México. </w:t>
      </w:r>
      <w:r>
        <w:t xml:space="preserve">Recuperado de: </w:t>
      </w:r>
      <w:hyperlink r:id="rId16" w:history="1">
        <w:r w:rsidR="00E1688A" w:rsidRPr="00211E67">
          <w:rPr>
            <w:rStyle w:val="Hipervnculo"/>
            <w:color w:val="000000" w:themeColor="text1"/>
            <w:u w:val="none"/>
          </w:rPr>
          <w:t>https://www.scio.com.mx/blog/10-mitos-acerca-del-desarrollo-de-software/</w:t>
        </w:r>
      </w:hyperlink>
    </w:p>
    <w:p w14:paraId="7B578C12" w14:textId="77777777" w:rsidR="002F3A14" w:rsidRDefault="002F3A14" w:rsidP="00353663">
      <w:pPr>
        <w:spacing w:line="360" w:lineRule="auto"/>
        <w:jc w:val="both"/>
      </w:pPr>
    </w:p>
    <w:p w14:paraId="67344389" w14:textId="77777777" w:rsidR="009C414B" w:rsidRDefault="009C414B" w:rsidP="00353663">
      <w:pPr>
        <w:spacing w:line="360" w:lineRule="auto"/>
        <w:jc w:val="both"/>
      </w:pPr>
    </w:p>
    <w:p w14:paraId="1E4FE64C" w14:textId="77777777" w:rsidR="000F6D59" w:rsidRDefault="000F6D59" w:rsidP="00353663">
      <w:pPr>
        <w:spacing w:line="360" w:lineRule="auto"/>
        <w:jc w:val="both"/>
      </w:pPr>
    </w:p>
    <w:p w14:paraId="094E76BC" w14:textId="77777777" w:rsidR="00DF76F7" w:rsidRDefault="00DF76F7" w:rsidP="00353663">
      <w:pPr>
        <w:spacing w:line="360" w:lineRule="auto"/>
        <w:jc w:val="both"/>
      </w:pPr>
    </w:p>
    <w:p w14:paraId="3BCCAA1E" w14:textId="77777777" w:rsidR="00712589" w:rsidRDefault="00712589" w:rsidP="00353663">
      <w:pPr>
        <w:spacing w:line="360" w:lineRule="auto"/>
        <w:jc w:val="both"/>
      </w:pPr>
    </w:p>
    <w:p w14:paraId="01CFE977" w14:textId="77777777" w:rsidR="001A2127" w:rsidRPr="00343055" w:rsidRDefault="001A2127" w:rsidP="00353663">
      <w:pPr>
        <w:spacing w:line="360" w:lineRule="auto"/>
        <w:jc w:val="both"/>
      </w:pPr>
    </w:p>
    <w:p w14:paraId="494C5404" w14:textId="77777777" w:rsidR="00CB19BA" w:rsidRPr="00CB19BA" w:rsidRDefault="00CB19BA" w:rsidP="00172737">
      <w:pPr>
        <w:spacing w:line="360" w:lineRule="auto"/>
        <w:jc w:val="both"/>
      </w:pPr>
    </w:p>
    <w:p w14:paraId="34ACC2ED" w14:textId="77777777" w:rsidR="007C172B" w:rsidRDefault="007C172B" w:rsidP="00172737">
      <w:pPr>
        <w:spacing w:line="360" w:lineRule="auto"/>
        <w:jc w:val="both"/>
        <w:rPr>
          <w:b/>
          <w:bCs/>
        </w:rPr>
      </w:pPr>
    </w:p>
    <w:p w14:paraId="70F9AF13" w14:textId="77777777" w:rsidR="00BF0F37" w:rsidRPr="00251617" w:rsidRDefault="00BF0F37" w:rsidP="00172737">
      <w:pPr>
        <w:spacing w:line="360" w:lineRule="auto"/>
        <w:jc w:val="both"/>
        <w:rPr>
          <w:b/>
          <w:bCs/>
        </w:rPr>
      </w:pPr>
    </w:p>
    <w:sectPr w:rsidR="00BF0F37" w:rsidRPr="00251617" w:rsidSect="00C73EB4">
      <w:pgSz w:w="12240" w:h="15840"/>
      <w:pgMar w:top="993" w:right="758"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F2932"/>
    <w:multiLevelType w:val="hybridMultilevel"/>
    <w:tmpl w:val="F2CADA4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21416A49"/>
    <w:multiLevelType w:val="hybridMultilevel"/>
    <w:tmpl w:val="F2CADA4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5CFB627F"/>
    <w:multiLevelType w:val="hybridMultilevel"/>
    <w:tmpl w:val="BE50A80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548"/>
    <w:rsid w:val="00011FA8"/>
    <w:rsid w:val="000223B2"/>
    <w:rsid w:val="00030ADC"/>
    <w:rsid w:val="00032D03"/>
    <w:rsid w:val="00051947"/>
    <w:rsid w:val="0006130B"/>
    <w:rsid w:val="000A6D35"/>
    <w:rsid w:val="000B45F0"/>
    <w:rsid w:val="000E3627"/>
    <w:rsid w:val="000E744F"/>
    <w:rsid w:val="000F6D59"/>
    <w:rsid w:val="000F738A"/>
    <w:rsid w:val="00116E90"/>
    <w:rsid w:val="00122C1F"/>
    <w:rsid w:val="00122E07"/>
    <w:rsid w:val="00125026"/>
    <w:rsid w:val="00126FB1"/>
    <w:rsid w:val="00131089"/>
    <w:rsid w:val="001377F9"/>
    <w:rsid w:val="00153570"/>
    <w:rsid w:val="00167779"/>
    <w:rsid w:val="00172737"/>
    <w:rsid w:val="001A13D4"/>
    <w:rsid w:val="001A2127"/>
    <w:rsid w:val="001A52AF"/>
    <w:rsid w:val="001E17D6"/>
    <w:rsid w:val="001E4B1D"/>
    <w:rsid w:val="00204E63"/>
    <w:rsid w:val="00211E67"/>
    <w:rsid w:val="00216883"/>
    <w:rsid w:val="002343C7"/>
    <w:rsid w:val="00242FE8"/>
    <w:rsid w:val="00251617"/>
    <w:rsid w:val="00275C8A"/>
    <w:rsid w:val="002A0B12"/>
    <w:rsid w:val="002F3A14"/>
    <w:rsid w:val="002F45FE"/>
    <w:rsid w:val="0030525D"/>
    <w:rsid w:val="00324BF2"/>
    <w:rsid w:val="00340554"/>
    <w:rsid w:val="00343055"/>
    <w:rsid w:val="00346730"/>
    <w:rsid w:val="00353663"/>
    <w:rsid w:val="00367A58"/>
    <w:rsid w:val="003753B1"/>
    <w:rsid w:val="003754CD"/>
    <w:rsid w:val="00377CF6"/>
    <w:rsid w:val="003A2664"/>
    <w:rsid w:val="003B4FDE"/>
    <w:rsid w:val="003B6079"/>
    <w:rsid w:val="003C365D"/>
    <w:rsid w:val="003D1A6E"/>
    <w:rsid w:val="003F3887"/>
    <w:rsid w:val="00407F66"/>
    <w:rsid w:val="0041652A"/>
    <w:rsid w:val="00456392"/>
    <w:rsid w:val="0046531F"/>
    <w:rsid w:val="00465653"/>
    <w:rsid w:val="004752AB"/>
    <w:rsid w:val="004C41F3"/>
    <w:rsid w:val="004D42AA"/>
    <w:rsid w:val="004E1576"/>
    <w:rsid w:val="004E2070"/>
    <w:rsid w:val="00541511"/>
    <w:rsid w:val="00542DC1"/>
    <w:rsid w:val="00552C2D"/>
    <w:rsid w:val="00554AB3"/>
    <w:rsid w:val="005554E9"/>
    <w:rsid w:val="005572D6"/>
    <w:rsid w:val="00576B37"/>
    <w:rsid w:val="00577448"/>
    <w:rsid w:val="0059080D"/>
    <w:rsid w:val="0059688A"/>
    <w:rsid w:val="005C5071"/>
    <w:rsid w:val="005F1D87"/>
    <w:rsid w:val="00635EDA"/>
    <w:rsid w:val="006560D0"/>
    <w:rsid w:val="006613DF"/>
    <w:rsid w:val="00661D9A"/>
    <w:rsid w:val="006754D9"/>
    <w:rsid w:val="00685789"/>
    <w:rsid w:val="006901FF"/>
    <w:rsid w:val="006A3688"/>
    <w:rsid w:val="006A56D0"/>
    <w:rsid w:val="006B0548"/>
    <w:rsid w:val="006D3E64"/>
    <w:rsid w:val="006F7C60"/>
    <w:rsid w:val="00712042"/>
    <w:rsid w:val="00712589"/>
    <w:rsid w:val="00723234"/>
    <w:rsid w:val="00747D55"/>
    <w:rsid w:val="00751F61"/>
    <w:rsid w:val="007533F2"/>
    <w:rsid w:val="007A191F"/>
    <w:rsid w:val="007A344C"/>
    <w:rsid w:val="007C172B"/>
    <w:rsid w:val="007C4566"/>
    <w:rsid w:val="007D47BE"/>
    <w:rsid w:val="007D51FA"/>
    <w:rsid w:val="007D6ADC"/>
    <w:rsid w:val="007D7D0B"/>
    <w:rsid w:val="007F74D1"/>
    <w:rsid w:val="0083639D"/>
    <w:rsid w:val="00887BC7"/>
    <w:rsid w:val="008D0096"/>
    <w:rsid w:val="0090346B"/>
    <w:rsid w:val="00923459"/>
    <w:rsid w:val="00954FCC"/>
    <w:rsid w:val="00973E84"/>
    <w:rsid w:val="009964E0"/>
    <w:rsid w:val="009C414B"/>
    <w:rsid w:val="009D22CB"/>
    <w:rsid w:val="009D2520"/>
    <w:rsid w:val="009F34CC"/>
    <w:rsid w:val="00A031E4"/>
    <w:rsid w:val="00A172AA"/>
    <w:rsid w:val="00A7171F"/>
    <w:rsid w:val="00A76CD0"/>
    <w:rsid w:val="00A863E2"/>
    <w:rsid w:val="00A95C20"/>
    <w:rsid w:val="00AA370C"/>
    <w:rsid w:val="00AA38F9"/>
    <w:rsid w:val="00AA3D77"/>
    <w:rsid w:val="00AC3524"/>
    <w:rsid w:val="00AE4BCF"/>
    <w:rsid w:val="00AE6373"/>
    <w:rsid w:val="00B074B8"/>
    <w:rsid w:val="00B10A18"/>
    <w:rsid w:val="00B631D1"/>
    <w:rsid w:val="00B8045A"/>
    <w:rsid w:val="00B84F29"/>
    <w:rsid w:val="00BA1A0A"/>
    <w:rsid w:val="00BC193F"/>
    <w:rsid w:val="00BC4863"/>
    <w:rsid w:val="00BC5487"/>
    <w:rsid w:val="00BD5D23"/>
    <w:rsid w:val="00BD76C6"/>
    <w:rsid w:val="00BD7C2F"/>
    <w:rsid w:val="00BE65BE"/>
    <w:rsid w:val="00BE7B3C"/>
    <w:rsid w:val="00BF0F37"/>
    <w:rsid w:val="00BF1EE7"/>
    <w:rsid w:val="00C12BFA"/>
    <w:rsid w:val="00C223ED"/>
    <w:rsid w:val="00C3649B"/>
    <w:rsid w:val="00C439B7"/>
    <w:rsid w:val="00C43FFE"/>
    <w:rsid w:val="00C73EB4"/>
    <w:rsid w:val="00C90845"/>
    <w:rsid w:val="00CB0B7D"/>
    <w:rsid w:val="00CB19BA"/>
    <w:rsid w:val="00CC3FE7"/>
    <w:rsid w:val="00CC51EC"/>
    <w:rsid w:val="00CD3074"/>
    <w:rsid w:val="00CD32D0"/>
    <w:rsid w:val="00CE430C"/>
    <w:rsid w:val="00CF3877"/>
    <w:rsid w:val="00D03048"/>
    <w:rsid w:val="00D1093A"/>
    <w:rsid w:val="00D13FC5"/>
    <w:rsid w:val="00D43DB1"/>
    <w:rsid w:val="00D64754"/>
    <w:rsid w:val="00D66069"/>
    <w:rsid w:val="00D75BC9"/>
    <w:rsid w:val="00D7723C"/>
    <w:rsid w:val="00D86A75"/>
    <w:rsid w:val="00D87EEA"/>
    <w:rsid w:val="00D90B14"/>
    <w:rsid w:val="00DA3362"/>
    <w:rsid w:val="00DB0068"/>
    <w:rsid w:val="00DB3303"/>
    <w:rsid w:val="00DF76F7"/>
    <w:rsid w:val="00E05D45"/>
    <w:rsid w:val="00E10EEE"/>
    <w:rsid w:val="00E13565"/>
    <w:rsid w:val="00E1688A"/>
    <w:rsid w:val="00E434DE"/>
    <w:rsid w:val="00E86A14"/>
    <w:rsid w:val="00E920F9"/>
    <w:rsid w:val="00EB30A4"/>
    <w:rsid w:val="00EB5DDA"/>
    <w:rsid w:val="00EC4232"/>
    <w:rsid w:val="00EC597F"/>
    <w:rsid w:val="00F14A6A"/>
    <w:rsid w:val="00F27C96"/>
    <w:rsid w:val="00F5797E"/>
    <w:rsid w:val="00F70364"/>
    <w:rsid w:val="00FA6DAF"/>
    <w:rsid w:val="00FB14D7"/>
    <w:rsid w:val="00FB5285"/>
    <w:rsid w:val="00FB676D"/>
    <w:rsid w:val="00FD2BC9"/>
    <w:rsid w:val="00FD36D3"/>
    <w:rsid w:val="00FD6A07"/>
    <w:rsid w:val="00FF406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2297"/>
  <w15:docId w15:val="{0895AF35-4F67-4B96-A81F-020B7696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4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370C"/>
    <w:pPr>
      <w:ind w:left="720"/>
      <w:contextualSpacing/>
    </w:pPr>
  </w:style>
  <w:style w:type="character" w:styleId="Hipervnculo">
    <w:name w:val="Hyperlink"/>
    <w:basedOn w:val="Fuentedeprrafopredeter"/>
    <w:uiPriority w:val="99"/>
    <w:unhideWhenUsed/>
    <w:rsid w:val="00FB14D7"/>
    <w:rPr>
      <w:color w:val="0000FF"/>
      <w:u w:val="single"/>
    </w:rPr>
  </w:style>
  <w:style w:type="table" w:styleId="Tablaconcuadrcula">
    <w:name w:val="Table Grid"/>
    <w:basedOn w:val="Tablanormal"/>
    <w:uiPriority w:val="39"/>
    <w:rsid w:val="00CD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D5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boxer.260mb.com/asignaturas/admonProyectosSW.php?i=1" TargetMode="External"/><Relationship Id="rId13" Type="http://schemas.openxmlformats.org/officeDocument/2006/relationships/hyperlink" Target="https://systemsgroup.es/tecnologias-de-la-informacion/la-ingenieria-de-software-que-es-y-que-utilidad-tiene/323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efinicion.de/ingenieria-de-softw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o.com.mx/blog/10-mitos-acerca-del-desarrollo-de-softwa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mrinformatica.es/la-importancia-del-ingeniero-de-software/"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medium.com/@FunktionellMx/por-qu%C3%A9-es-importante-la-ingenier%C3%ADa-de-software-a4000134f6e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4E5C-B891-483A-BE6F-B46A81B8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8</Pages>
  <Words>1372</Words>
  <Characters>75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Nuevos Hoteles de Panama, S.A.</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dc:creator>
  <cp:lastModifiedBy>tommy</cp:lastModifiedBy>
  <cp:revision>170</cp:revision>
  <dcterms:created xsi:type="dcterms:W3CDTF">2020-08-20T15:50:00Z</dcterms:created>
  <dcterms:modified xsi:type="dcterms:W3CDTF">2020-08-31T19:34:00Z</dcterms:modified>
</cp:coreProperties>
</file>